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92" w:rsidRPr="004E1C26" w:rsidRDefault="00682A92" w:rsidP="00682A92">
      <w:pPr>
        <w:ind w:right="-1456"/>
        <w:rPr>
          <w:b/>
          <w:sz w:val="32"/>
          <w:szCs w:val="32"/>
        </w:rPr>
      </w:pPr>
      <w:bookmarkStart w:id="0" w:name="_GoBack"/>
      <w:bookmarkEnd w:id="0"/>
      <w:r w:rsidRPr="004E1C26">
        <w:rPr>
          <w:b/>
          <w:sz w:val="32"/>
          <w:szCs w:val="32"/>
        </w:rPr>
        <w:t xml:space="preserve">Anmälan om registrering av dricksvattenanläggning </w:t>
      </w:r>
    </w:p>
    <w:p w:rsidR="00682A92" w:rsidRDefault="00682A92" w:rsidP="00682A92">
      <w:pPr>
        <w:ind w:right="-1456"/>
        <w:rPr>
          <w:b/>
        </w:rPr>
      </w:pPr>
      <w:r w:rsidRPr="004E1C26">
        <w:rPr>
          <w:b/>
        </w:rPr>
        <w:t>enligt SLVFS 2001:30</w:t>
      </w:r>
    </w:p>
    <w:p w:rsidR="00682A92" w:rsidRDefault="00682A92" w:rsidP="00682A92">
      <w:pPr>
        <w:rPr>
          <w:b/>
        </w:rPr>
      </w:pPr>
    </w:p>
    <w:p w:rsidR="00682A92" w:rsidRDefault="00E02E3A" w:rsidP="00682A92">
      <w:sdt>
        <w:sdtPr>
          <w:id w:val="50024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92">
            <w:rPr>
              <w:rFonts w:ascii="MS Gothic" w:eastAsia="MS Gothic" w:hAnsi="MS Gothic" w:hint="eastAsia"/>
            </w:rPr>
            <w:t>☐</w:t>
          </w:r>
        </w:sdtContent>
      </w:sdt>
      <w:r w:rsidR="00682A92">
        <w:t xml:space="preserve">Registrering av ny anläggning </w:t>
      </w:r>
      <w:r w:rsidR="00682A92">
        <w:tab/>
      </w:r>
    </w:p>
    <w:p w:rsidR="00682A92" w:rsidRDefault="00E02E3A" w:rsidP="00682A92">
      <w:sdt>
        <w:sdtPr>
          <w:id w:val="-73092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92">
            <w:rPr>
              <w:rFonts w:ascii="MS Gothic" w:eastAsia="MS Gothic" w:hAnsi="MS Gothic" w:hint="eastAsia"/>
            </w:rPr>
            <w:t>☐</w:t>
          </w:r>
        </w:sdtContent>
      </w:sdt>
      <w:r w:rsidR="00682A92">
        <w:t>Avsevärd förändring av verksamhet i befintlig anläggning</w:t>
      </w:r>
    </w:p>
    <w:p w:rsidR="00682A92" w:rsidRDefault="00E02E3A" w:rsidP="00682A92">
      <w:sdt>
        <w:sdtPr>
          <w:id w:val="10625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12">
            <w:rPr>
              <w:rFonts w:ascii="MS Gothic" w:eastAsia="MS Gothic" w:hAnsi="MS Gothic" w:hint="eastAsia"/>
            </w:rPr>
            <w:t>☐</w:t>
          </w:r>
        </w:sdtContent>
      </w:sdt>
      <w:r w:rsidR="00C34012">
        <w:t>Avregistrering</w:t>
      </w:r>
    </w:p>
    <w:p w:rsidR="00FE281B" w:rsidRDefault="00FE281B" w:rsidP="00682A92"/>
    <w:p w:rsidR="00682A92" w:rsidRDefault="00682A92" w:rsidP="00682A92">
      <w:pPr>
        <w:rPr>
          <w:b/>
        </w:rPr>
      </w:pPr>
      <w:r>
        <w:rPr>
          <w:b/>
        </w:rPr>
        <w:t xml:space="preserve">Uppgifter </w:t>
      </w:r>
      <w:r w:rsidR="002C6015">
        <w:rPr>
          <w:b/>
        </w:rPr>
        <w:t xml:space="preserve">om </w:t>
      </w:r>
      <w:r>
        <w:rPr>
          <w:b/>
        </w:rPr>
        <w:t>livsmedelsföretag</w:t>
      </w:r>
      <w:r w:rsidR="006D13D5">
        <w:rPr>
          <w:b/>
        </w:rPr>
        <w:t>et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4834"/>
      </w:tblGrid>
      <w:tr w:rsidR="00682A92" w:rsidTr="00682A92">
        <w:trPr>
          <w:trHeight w:val="51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2C6015" w:rsidP="002C6015">
            <w:pPr>
              <w:rPr>
                <w:sz w:val="20"/>
              </w:rPr>
            </w:pPr>
            <w:r>
              <w:rPr>
                <w:sz w:val="20"/>
              </w:rPr>
              <w:t xml:space="preserve">Verksamhetsutövarens namn: 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Adress:</w:t>
            </w:r>
          </w:p>
        </w:tc>
      </w:tr>
      <w:tr w:rsidR="00682A92" w:rsidTr="00682A92">
        <w:trPr>
          <w:trHeight w:val="51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Postadress: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Organisations</w:t>
            </w:r>
            <w:r w:rsidR="002C6015">
              <w:rPr>
                <w:sz w:val="20"/>
              </w:rPr>
              <w:t>nummer:</w:t>
            </w:r>
          </w:p>
        </w:tc>
      </w:tr>
      <w:tr w:rsidR="00682A92" w:rsidTr="00682A92">
        <w:trPr>
          <w:trHeight w:val="512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Mobiltelefon:</w:t>
            </w:r>
          </w:p>
        </w:tc>
      </w:tr>
      <w:tr w:rsidR="00FE281B" w:rsidTr="00616B3F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1B" w:rsidRDefault="00FE281B">
            <w:pPr>
              <w:rPr>
                <w:sz w:val="20"/>
              </w:rPr>
            </w:pPr>
            <w:r>
              <w:rPr>
                <w:sz w:val="20"/>
              </w:rPr>
              <w:t>E-postadress:</w:t>
            </w:r>
          </w:p>
        </w:tc>
      </w:tr>
    </w:tbl>
    <w:p w:rsidR="00682A92" w:rsidRDefault="00682A92" w:rsidP="00682A92"/>
    <w:p w:rsidR="00682A92" w:rsidRDefault="00682A92" w:rsidP="00682A92">
      <w:pPr>
        <w:rPr>
          <w:b/>
        </w:rPr>
      </w:pPr>
      <w:r>
        <w:rPr>
          <w:b/>
        </w:rPr>
        <w:t xml:space="preserve">Uppgifter </w:t>
      </w:r>
      <w:r w:rsidR="002C6015">
        <w:rPr>
          <w:b/>
        </w:rPr>
        <w:t xml:space="preserve">om </w:t>
      </w:r>
      <w:r>
        <w:rPr>
          <w:b/>
        </w:rPr>
        <w:t>dricksvattenanläggning</w:t>
      </w:r>
      <w:r w:rsidR="002C6015">
        <w:rPr>
          <w:b/>
        </w:rPr>
        <w:t>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27"/>
      </w:tblGrid>
      <w:tr w:rsidR="00682A92" w:rsidTr="00682A92">
        <w:trPr>
          <w:trHeight w:val="51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Anläggningens namn: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Adress:</w:t>
            </w:r>
          </w:p>
        </w:tc>
      </w:tr>
      <w:tr w:rsidR="00682A92" w:rsidTr="00682A92">
        <w:trPr>
          <w:trHeight w:val="51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Postadress: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Fastighetsbeteckning: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Kommun:</w:t>
            </w:r>
          </w:p>
        </w:tc>
      </w:tr>
      <w:tr w:rsidR="00682A92" w:rsidTr="00682A92">
        <w:trPr>
          <w:trHeight w:val="542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780FEA">
            <w:pPr>
              <w:rPr>
                <w:sz w:val="20"/>
              </w:rPr>
            </w:pPr>
            <w:r w:rsidRPr="00780FEA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0F2B8" wp14:editId="596C575B">
                      <wp:simplePos x="0" y="0"/>
                      <wp:positionH relativeFrom="column">
                        <wp:posOffset>-441397</wp:posOffset>
                      </wp:positionH>
                      <wp:positionV relativeFrom="paragraph">
                        <wp:posOffset>303422</wp:posOffset>
                      </wp:positionV>
                      <wp:extent cx="2374265" cy="750498"/>
                      <wp:effectExtent l="0" t="0" r="0" b="0"/>
                      <wp:wrapNone/>
                      <wp:docPr id="3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50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FEA" w:rsidRPr="00780FEA" w:rsidRDefault="0032376B">
                                  <w:pP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2022-02-18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0F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34.75pt;margin-top:23.9pt;width:186.95pt;height:59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" stroked="f">
                      <v:textbox style="layout-flow:vertical;mso-layout-flow-alt:bottom-to-top;mso-fit-shape-to-text:t">
                        <w:txbxContent>
                          <w:p w:rsidR="00780FEA" w:rsidRPr="00780FEA" w:rsidRDefault="0032376B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2022-02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92">
              <w:rPr>
                <w:sz w:val="20"/>
              </w:rPr>
              <w:t>Garnison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Förband/Organisationsenhet:</w:t>
            </w:r>
          </w:p>
        </w:tc>
      </w:tr>
      <w:tr w:rsidR="00682A92" w:rsidTr="00682A92">
        <w:trPr>
          <w:trHeight w:val="542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Kontaktperson vid dricksvattenanläggningen:</w:t>
            </w:r>
          </w:p>
        </w:tc>
      </w:tr>
      <w:tr w:rsidR="00682A92" w:rsidTr="00682A92">
        <w:trPr>
          <w:trHeight w:val="542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Mobiltelefon:</w:t>
            </w:r>
          </w:p>
        </w:tc>
      </w:tr>
      <w:tr w:rsidR="00682A92" w:rsidTr="00682A92">
        <w:trPr>
          <w:trHeight w:val="542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FE281B">
            <w:pPr>
              <w:rPr>
                <w:sz w:val="20"/>
              </w:rPr>
            </w:pPr>
            <w:r>
              <w:rPr>
                <w:sz w:val="20"/>
              </w:rPr>
              <w:t>E-postadress: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FE281B">
            <w:pPr>
              <w:rPr>
                <w:sz w:val="20"/>
              </w:rPr>
            </w:pPr>
            <w:r>
              <w:rPr>
                <w:sz w:val="20"/>
              </w:rPr>
              <w:t>Fastighetsägare:</w:t>
            </w:r>
          </w:p>
        </w:tc>
      </w:tr>
    </w:tbl>
    <w:p w:rsidR="002C6015" w:rsidRDefault="002C6015" w:rsidP="00682A92">
      <w:pPr>
        <w:rPr>
          <w:b/>
        </w:rPr>
      </w:pPr>
    </w:p>
    <w:p w:rsidR="00FE281B" w:rsidRDefault="00FE281B" w:rsidP="00682A92">
      <w:pPr>
        <w:rPr>
          <w:b/>
        </w:rPr>
      </w:pPr>
    </w:p>
    <w:p w:rsidR="00682A92" w:rsidRDefault="00682A92" w:rsidP="00682A92">
      <w:pPr>
        <w:rPr>
          <w:b/>
        </w:rPr>
      </w:pPr>
      <w:r>
        <w:rPr>
          <w:b/>
        </w:rPr>
        <w:lastRenderedPageBreak/>
        <w:t>Verksamhetens inriktning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682A92" w:rsidTr="00682A92">
        <w:trPr>
          <w:trHeight w:val="706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4629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ricksvattenproduktion (egen produktion av dricksvatten från råvatten)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113922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ricksvattendistribution (lagerhållning och distribution av dricksvatten)</w:t>
            </w:r>
          </w:p>
        </w:tc>
      </w:tr>
    </w:tbl>
    <w:p w:rsidR="00682A92" w:rsidRDefault="00682A92" w:rsidP="00682A92"/>
    <w:p w:rsidR="00682A92" w:rsidRDefault="00682A92" w:rsidP="00682A92">
      <w:pPr>
        <w:rPr>
          <w:b/>
        </w:rPr>
      </w:pPr>
      <w:r>
        <w:rPr>
          <w:b/>
        </w:rPr>
        <w:t>Typ av verksamhet (flera verksamheter kan ev. vara aktuella samtidigt)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682A92" w:rsidTr="00682A92">
        <w:trPr>
          <w:trHeight w:val="2411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1214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Ytvattenverk                      </w:t>
            </w:r>
          </w:p>
          <w:p w:rsidR="00682A92" w:rsidRDefault="00E02E3A">
            <w:sdt>
              <w:sdtPr>
                <w:id w:val="19415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Ytvattenverk ombord på fartyg (tar ombord </w:t>
            </w:r>
            <w:r w:rsidR="00682A92">
              <w:rPr>
                <w:i/>
              </w:rPr>
              <w:t>råvatten</w:t>
            </w:r>
            <w:r w:rsidR="00682A92">
              <w:t xml:space="preserve"> och bereder till dricksvatten)</w:t>
            </w:r>
          </w:p>
          <w:p w:rsidR="00682A92" w:rsidRDefault="00E02E3A">
            <w:sdt>
              <w:sdtPr>
                <w:id w:val="-10045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Ytvattenverk mobil anläggning för bruk i fält                     </w:t>
            </w:r>
          </w:p>
          <w:p w:rsidR="00682A92" w:rsidRDefault="00E02E3A">
            <w:sdt>
              <w:sdtPr>
                <w:id w:val="10830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Grundvattenverk                </w:t>
            </w:r>
          </w:p>
          <w:p w:rsidR="00682A92" w:rsidRDefault="00E02E3A">
            <w:sdt>
              <w:sdtPr>
                <w:id w:val="108025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Borrad brunn          </w:t>
            </w:r>
          </w:p>
          <w:p w:rsidR="00682A92" w:rsidRDefault="00E02E3A">
            <w:sdt>
              <w:sdtPr>
                <w:id w:val="-19089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Grävd brunn                  </w:t>
            </w:r>
          </w:p>
          <w:p w:rsidR="00682A92" w:rsidRDefault="00E02E3A">
            <w:sdt>
              <w:sdtPr>
                <w:id w:val="13778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Distributionsanläggning    </w:t>
            </w:r>
          </w:p>
          <w:p w:rsidR="00682A92" w:rsidRDefault="00E02E3A">
            <w:sdt>
              <w:sdtPr>
                <w:id w:val="16821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Distributionsanläggning ombord på fartyg (tar ombord </w:t>
            </w:r>
            <w:r w:rsidR="00682A92">
              <w:rPr>
                <w:i/>
              </w:rPr>
              <w:t>dricksvatten</w:t>
            </w:r>
            <w:r w:rsidR="00682A92">
              <w:t xml:space="preserve"> och lagrar i tankar)       </w:t>
            </w:r>
          </w:p>
          <w:p w:rsidR="00682A92" w:rsidRDefault="00E02E3A">
            <w:sdt>
              <w:sdtPr>
                <w:id w:val="105573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Förpackat dricksvatten (dricksvatten tappat på flaskor, dunkar el dyl</w:t>
            </w:r>
            <w:r w:rsidR="00FE281B">
              <w:t>.</w:t>
            </w:r>
            <w:r w:rsidR="00682A92">
              <w:t xml:space="preserve"> för distribution)</w:t>
            </w:r>
          </w:p>
        </w:tc>
      </w:tr>
    </w:tbl>
    <w:p w:rsidR="00682A92" w:rsidRDefault="00682A92" w:rsidP="00682A92"/>
    <w:p w:rsidR="00682A92" w:rsidRDefault="00682A92" w:rsidP="00682A92">
      <w:pPr>
        <w:rPr>
          <w:b/>
        </w:rPr>
      </w:pPr>
      <w:r>
        <w:rPr>
          <w:b/>
        </w:rPr>
        <w:t>Verksamhetens omfattning och användningsområden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682A92" w:rsidTr="00682A92">
        <w:trPr>
          <w:trHeight w:val="909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-44353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Verksamheten bedrivs kontinuerligt</w:t>
            </w:r>
          </w:p>
          <w:p w:rsidR="00682A92" w:rsidRDefault="00E02E3A">
            <w:sdt>
              <w:sdtPr>
                <w:id w:val="-2225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Verksamheten bedrivs endast periodvis, ange hur ofta:………………………………...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-10048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Verksamheten är tidsbegränsad, ange start- och slutdatum:……………………………</w:t>
            </w:r>
          </w:p>
        </w:tc>
      </w:tr>
      <w:tr w:rsidR="00682A92" w:rsidTr="00682A92">
        <w:trPr>
          <w:trHeight w:val="525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682A92">
            <w:r>
              <w:t>Produktionsvolym (kubikm</w:t>
            </w:r>
            <w:r w:rsidR="002C6015">
              <w:t>eter</w:t>
            </w:r>
            <w:r>
              <w:t>/dygn):</w:t>
            </w:r>
          </w:p>
          <w:p w:rsidR="00682A92" w:rsidRDefault="00682A92">
            <w:r>
              <w:t>Produktionsvolym förpackat dricksvatten:</w:t>
            </w:r>
          </w:p>
          <w:p w:rsidR="00682A92" w:rsidRDefault="00682A92">
            <w:r>
              <w:t>Antal användare (ca):</w:t>
            </w:r>
          </w:p>
        </w:tc>
      </w:tr>
      <w:tr w:rsidR="00682A92" w:rsidTr="00682A92">
        <w:trPr>
          <w:trHeight w:val="1865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4892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ricksvatten till FM verksamhet, ange vilken/vilka:…………………………………...</w:t>
            </w:r>
          </w:p>
          <w:p w:rsidR="00682A92" w:rsidRDefault="00682A92">
            <w:r>
              <w:t>………………………………………………………………………………………………</w:t>
            </w:r>
          </w:p>
          <w:p w:rsidR="00682A92" w:rsidRDefault="00E02E3A">
            <w:sdt>
              <w:sdtPr>
                <w:id w:val="11012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ricksvatten till livsmedelsverksamhet, ange vilken/vilka:…………………………….</w:t>
            </w:r>
          </w:p>
          <w:p w:rsidR="00682A92" w:rsidRDefault="00682A92">
            <w:r>
              <w:t>………………………………………………………………………………………………</w:t>
            </w:r>
          </w:p>
          <w:p w:rsidR="00682A92" w:rsidRDefault="00E02E3A">
            <w:sdt>
              <w:sdtPr>
                <w:id w:val="179031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ricksvatten till civil verksamhet, ange vilken/vilka:………………………………….</w:t>
            </w:r>
          </w:p>
          <w:p w:rsidR="00682A92" w:rsidRDefault="00682A92">
            <w:r>
              <w:t>………………………………………………………………………………………………</w:t>
            </w:r>
          </w:p>
        </w:tc>
      </w:tr>
      <w:tr w:rsidR="00682A92" w:rsidTr="00682A92">
        <w:trPr>
          <w:trHeight w:val="962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682A92">
            <w:r>
              <w:t>Antal reservoarer/dricksvattentanker och volym:…………………………................</w:t>
            </w:r>
          </w:p>
          <w:p w:rsidR="00682A92" w:rsidRDefault="00682A92">
            <w:r>
              <w:t>………………………………………………………………………………………………</w:t>
            </w:r>
          </w:p>
          <w:p w:rsidR="00682A92" w:rsidRDefault="00682A92">
            <w:r>
              <w:t>Distributionsnätets längd:…………………………………………………………………..</w:t>
            </w:r>
          </w:p>
        </w:tc>
      </w:tr>
    </w:tbl>
    <w:p w:rsidR="00682A92" w:rsidRDefault="00682A92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2C6015" w:rsidRDefault="002C6015" w:rsidP="00682A92">
      <w:pPr>
        <w:rPr>
          <w:b/>
        </w:rPr>
      </w:pPr>
    </w:p>
    <w:p w:rsidR="00682A92" w:rsidRDefault="00682A92" w:rsidP="00682A92">
      <w:pPr>
        <w:rPr>
          <w:b/>
        </w:rPr>
      </w:pPr>
      <w:r>
        <w:rPr>
          <w:b/>
        </w:rPr>
        <w:lastRenderedPageBreak/>
        <w:t>Säkerhetsbarriärer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8"/>
      </w:tblGrid>
      <w:tr w:rsidR="00682A92" w:rsidTr="00682A92">
        <w:trPr>
          <w:trHeight w:val="2967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92" w:rsidRDefault="00E02E3A">
            <w:sdt>
              <w:sdtPr>
                <w:id w:val="-72513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Omvänd osmos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1359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Annat membran (porvidd max 100 nm)</w:t>
            </w:r>
          </w:p>
          <w:p w:rsidR="00682A92" w:rsidRDefault="00E02E3A">
            <w:sdt>
              <w:sdtPr>
                <w:id w:val="21441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Kemisk fällning med efterföljande filtrering (ex. aluminiumsulfat med filter)</w:t>
            </w:r>
          </w:p>
          <w:p w:rsidR="00682A92" w:rsidRDefault="00E02E3A">
            <w:sdt>
              <w:sdtPr>
                <w:id w:val="-4567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Konstgjord infiltration (&lt; 14 dygn)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-138510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Långsamfiltrering</w:t>
            </w:r>
          </w:p>
          <w:p w:rsidR="00682A92" w:rsidRDefault="00E02E3A">
            <w:sdt>
              <w:sdtPr>
                <w:id w:val="8654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esinfektion med UV-ljus</w:t>
            </w:r>
          </w:p>
          <w:p w:rsidR="00682A92" w:rsidRDefault="00E02E3A">
            <w:sdt>
              <w:sdtPr>
                <w:id w:val="-170115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esinfektion med klor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7376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Desinfektion med ozon</w:t>
            </w:r>
          </w:p>
          <w:p w:rsidR="00682A92" w:rsidRDefault="00682A92">
            <w:pPr>
              <w:tabs>
                <w:tab w:val="left" w:pos="939"/>
              </w:tabs>
            </w:pPr>
            <w:r>
              <w:t>Barriär i beredskap, ange vilken/vilka:…………………………………………………</w:t>
            </w:r>
          </w:p>
        </w:tc>
      </w:tr>
    </w:tbl>
    <w:p w:rsidR="00682A92" w:rsidRDefault="00682A92" w:rsidP="00682A92">
      <w:pPr>
        <w:rPr>
          <w:b/>
        </w:rPr>
      </w:pPr>
      <w:r>
        <w:rPr>
          <w:b/>
        </w:rPr>
        <w:t>Övriga barriärer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0"/>
      </w:tblGrid>
      <w:tr w:rsidR="00682A92" w:rsidTr="00682A92">
        <w:trPr>
          <w:trHeight w:val="2974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5133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Monokloramin, färdigberedd                           </w:t>
            </w:r>
          </w:p>
          <w:p w:rsidR="00682A92" w:rsidRDefault="00E02E3A">
            <w:sdt>
              <w:sdtPr>
                <w:id w:val="5091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Dosering av ammonium </w:t>
            </w:r>
          </w:p>
          <w:p w:rsidR="00682A92" w:rsidRDefault="00E02E3A">
            <w:sdt>
              <w:sdtPr>
                <w:id w:val="-110611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Membran (porvidd större än 100 nm)             </w:t>
            </w:r>
          </w:p>
          <w:p w:rsidR="00682A92" w:rsidRDefault="00E02E3A">
            <w:sdt>
              <w:sdtPr>
                <w:id w:val="14215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Avhärdningsfilter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-14397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Sandfilter</w:t>
            </w:r>
          </w:p>
          <w:p w:rsidR="00682A92" w:rsidRDefault="00E02E3A">
            <w:sdt>
              <w:sdtPr>
                <w:id w:val="-9372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Fluoridfilter</w:t>
            </w:r>
          </w:p>
          <w:p w:rsidR="00682A92" w:rsidRDefault="00E02E3A">
            <w:sdt>
              <w:sdtPr>
                <w:id w:val="16147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Radonavskiljare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15625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Alkaliskt filter/avsyrningsfilter, ange typ av filter:……………………………………..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-19838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pH-justering, ange typ av ämne:………………………………………………………...</w:t>
            </w:r>
          </w:p>
          <w:p w:rsidR="00682A92" w:rsidRDefault="00E02E3A">
            <w:pPr>
              <w:tabs>
                <w:tab w:val="left" w:pos="939"/>
              </w:tabs>
            </w:pPr>
            <w:sdt>
              <w:sdtPr>
                <w:id w:val="10187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Annan beredning, ange vilken/vilka:……………………………………………………</w:t>
            </w:r>
          </w:p>
        </w:tc>
      </w:tr>
    </w:tbl>
    <w:p w:rsidR="00682A92" w:rsidRDefault="00682A92" w:rsidP="00682A92">
      <w:pPr>
        <w:rPr>
          <w:b/>
        </w:rPr>
      </w:pPr>
    </w:p>
    <w:p w:rsidR="00682A92" w:rsidRDefault="00682A92" w:rsidP="00682A92">
      <w:pPr>
        <w:rPr>
          <w:b/>
        </w:rPr>
      </w:pPr>
      <w:r>
        <w:rPr>
          <w:b/>
        </w:rPr>
        <w:t>Larm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0"/>
      </w:tblGrid>
      <w:tr w:rsidR="00682A92" w:rsidTr="00682A92">
        <w:trPr>
          <w:trHeight w:val="840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92" w:rsidRDefault="00E02E3A">
            <w:sdt>
              <w:sdtPr>
                <w:id w:val="-2054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Turbiditetslarm     </w:t>
            </w:r>
            <w:sdt>
              <w:sdtPr>
                <w:id w:val="10100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 pH-larm       </w:t>
            </w:r>
            <w:sdt>
              <w:sdtPr>
                <w:id w:val="9123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 UV-larm      </w:t>
            </w:r>
            <w:sdt>
              <w:sdtPr>
                <w:id w:val="19507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 Klorlarm       </w:t>
            </w:r>
            <w:sdt>
              <w:sdtPr>
                <w:id w:val="10045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 xml:space="preserve"> Ozonlarm</w:t>
            </w:r>
          </w:p>
          <w:p w:rsidR="00682A92" w:rsidRDefault="00E02E3A">
            <w:sdt>
              <w:sdtPr>
                <w:id w:val="16534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A92">
              <w:t>Annat larm, ange vilket/vilka:…………………………………………………………..</w:t>
            </w:r>
          </w:p>
        </w:tc>
      </w:tr>
    </w:tbl>
    <w:p w:rsidR="00682A92" w:rsidRDefault="00682A92" w:rsidP="00682A92">
      <w:pPr>
        <w:rPr>
          <w:b/>
        </w:rPr>
      </w:pPr>
    </w:p>
    <w:p w:rsidR="00682A92" w:rsidRDefault="00682A92" w:rsidP="00682A92">
      <w:pPr>
        <w:rPr>
          <w:b/>
        </w:rPr>
      </w:pPr>
      <w:r>
        <w:rPr>
          <w:b/>
        </w:rPr>
        <w:t>Övriga upplysningar om verksamheten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682A92" w:rsidTr="00682A92">
        <w:trPr>
          <w:trHeight w:val="396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110F2B" w:rsidP="00110F2B">
            <w:pPr>
              <w:rPr>
                <w:sz w:val="20"/>
              </w:rPr>
            </w:pPr>
            <w:r>
              <w:rPr>
                <w:sz w:val="20"/>
              </w:rPr>
              <w:t xml:space="preserve">(Till exempel </w:t>
            </w:r>
            <w:r w:rsidR="00682A92">
              <w:rPr>
                <w:sz w:val="20"/>
              </w:rPr>
              <w:t>var råvattnet hämtas ifrån, uppgifter om närliggande avlopp, uppgifter om hydrofor/hydropress, tryckstegringsstation, hur övervakning av klorhalt sker vid klordesinfektion, kortfattad beskrivning a</w:t>
            </w:r>
            <w:r>
              <w:rPr>
                <w:sz w:val="20"/>
              </w:rPr>
              <w:t xml:space="preserve">v dricksvattenverksamheten och </w:t>
            </w:r>
            <w:r w:rsidR="002C6015">
              <w:rPr>
                <w:sz w:val="20"/>
              </w:rPr>
              <w:t>renings</w:t>
            </w:r>
            <w:r w:rsidR="00682A92">
              <w:rPr>
                <w:sz w:val="20"/>
              </w:rPr>
              <w:t>processen</w:t>
            </w:r>
            <w:r>
              <w:rPr>
                <w:sz w:val="20"/>
              </w:rPr>
              <w:t>.</w:t>
            </w:r>
            <w:r w:rsidR="00682A92">
              <w:rPr>
                <w:sz w:val="20"/>
              </w:rPr>
              <w:t>)</w:t>
            </w:r>
          </w:p>
        </w:tc>
      </w:tr>
    </w:tbl>
    <w:p w:rsidR="00682A92" w:rsidRDefault="00682A92" w:rsidP="00682A92">
      <w:pPr>
        <w:rPr>
          <w:b/>
        </w:rPr>
      </w:pPr>
    </w:p>
    <w:p w:rsidR="00682A92" w:rsidRDefault="00682A92" w:rsidP="00682A92">
      <w:pPr>
        <w:rPr>
          <w:b/>
        </w:rPr>
      </w:pPr>
      <w:r>
        <w:rPr>
          <w:b/>
        </w:rPr>
        <w:lastRenderedPageBreak/>
        <w:t>In</w:t>
      </w:r>
      <w:r w:rsidR="00272C0A">
        <w:rPr>
          <w:b/>
        </w:rPr>
        <w:t>formation om egenkontroll, fastställande av provtagning och faroanaly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682A92" w:rsidTr="00682A92">
        <w:trPr>
          <w:trHeight w:val="223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0A" w:rsidRDefault="004E1C26" w:rsidP="00272C0A">
            <w:pPr>
              <w:pStyle w:val="Normalwebb"/>
            </w:pPr>
            <w:r>
              <w:t xml:space="preserve">Alla som producerar eller distribuerar dricksvatten omfattas av skyldigheten att bedriva egenkontroll enligt HACCP-principen vilket bland annat innebär att </w:t>
            </w:r>
            <w:r w:rsidR="00272C0A">
              <w:t>identifiera de faror som måste förebyggas, elimineras eller reduceras till en acceptabel nivå genom framtagande av en faroanalys</w:t>
            </w:r>
            <w:r>
              <w:t xml:space="preserve">. </w:t>
            </w:r>
            <w:r w:rsidR="00272C0A">
              <w:t>Faroanalysen ska fasts</w:t>
            </w:r>
            <w:r w:rsidR="002C6015">
              <w:t>t</w:t>
            </w:r>
            <w:r w:rsidR="00272C0A">
              <w:t>ällas av F</w:t>
            </w:r>
            <w:r w:rsidR="00884A34">
              <w:t>IHM</w:t>
            </w:r>
            <w:r w:rsidR="00272C0A">
              <w:t xml:space="preserve">.  </w:t>
            </w:r>
          </w:p>
          <w:p w:rsidR="004E1C26" w:rsidRDefault="00272C0A" w:rsidP="004E1C26">
            <w:pPr>
              <w:pStyle w:val="Normalwebb"/>
            </w:pPr>
            <w:r>
              <w:t xml:space="preserve">Vidare ska </w:t>
            </w:r>
            <w:r w:rsidR="004E1C26">
              <w:t>F</w:t>
            </w:r>
            <w:r w:rsidR="00DA2D50">
              <w:t>IHM</w:t>
            </w:r>
            <w:r w:rsidR="004E1C26">
              <w:t xml:space="preserve"> </w:t>
            </w:r>
            <w:r>
              <w:t xml:space="preserve">fastställa verksamhetens </w:t>
            </w:r>
            <w:r w:rsidR="004E1C26">
              <w:t xml:space="preserve">undersökningsprogram </w:t>
            </w:r>
            <w:r>
              <w:t xml:space="preserve">för dricksvatten. </w:t>
            </w:r>
            <w:r w:rsidR="004E1C26">
              <w:t xml:space="preserve">Parametrar, provtagningspunkter och frekvenser av normal respektive utvidgad undersökning </w:t>
            </w:r>
            <w:r w:rsidR="00BF358F">
              <w:t xml:space="preserve">ska fastställas. </w:t>
            </w:r>
            <w:r w:rsidR="004E1C26">
              <w:t xml:space="preserve"> </w:t>
            </w:r>
          </w:p>
          <w:p w:rsidR="00C34012" w:rsidRDefault="00272C0A" w:rsidP="004E1C26">
            <w:pPr>
              <w:pStyle w:val="Normalwebb"/>
            </w:pPr>
            <w:r>
              <w:t xml:space="preserve">Fastställande av faroanalys och </w:t>
            </w:r>
            <w:r w:rsidR="006F603F">
              <w:t>undersökningsprogram</w:t>
            </w:r>
            <w:r>
              <w:t xml:space="preserve"> sker i separata ärenden. Underlag f</w:t>
            </w:r>
            <w:r w:rsidR="004E1C26">
              <w:t>ör faroanalys och förslag till undersökningspr</w:t>
            </w:r>
            <w:r w:rsidR="00DA2D50">
              <w:t xml:space="preserve">ogram kan dock skickas in till FIHM </w:t>
            </w:r>
            <w:r>
              <w:t xml:space="preserve">redan i samband med registreringen. </w:t>
            </w:r>
            <w:r w:rsidR="004E1C26">
              <w:t xml:space="preserve"> </w:t>
            </w:r>
          </w:p>
          <w:p w:rsidR="004E1C26" w:rsidRDefault="004E1C26" w:rsidP="00DA2D50">
            <w:pPr>
              <w:pStyle w:val="Normalwebb"/>
            </w:pPr>
            <w:r>
              <w:t>F</w:t>
            </w:r>
            <w:r w:rsidR="00DA2D50">
              <w:t xml:space="preserve">IHM </w:t>
            </w:r>
            <w:r>
              <w:t xml:space="preserve">fastställandebeslut gäller i fem år. </w:t>
            </w:r>
          </w:p>
          <w:p w:rsidR="00181282" w:rsidRDefault="00181282" w:rsidP="00DA2D50">
            <w:pPr>
              <w:pStyle w:val="Normalwebb"/>
            </w:pPr>
          </w:p>
        </w:tc>
      </w:tr>
    </w:tbl>
    <w:p w:rsidR="00682A92" w:rsidRDefault="00682A92" w:rsidP="00682A92"/>
    <w:p w:rsidR="00110F2B" w:rsidRDefault="00110F2B" w:rsidP="00110F2B">
      <w:pPr>
        <w:rPr>
          <w:b/>
        </w:rPr>
      </w:pPr>
      <w:r>
        <w:rPr>
          <w:b/>
        </w:rPr>
        <w:t>Information om registreringen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110F2B" w:rsidTr="00C34012">
        <w:trPr>
          <w:trHeight w:val="269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34" w:rsidRPr="000B1E02" w:rsidRDefault="00884A34" w:rsidP="00884A34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nmäl</w:t>
            </w:r>
            <w:r w:rsidR="00CD18EB">
              <w:rPr>
                <w:szCs w:val="24"/>
              </w:rPr>
              <w:t xml:space="preserve">an </w:t>
            </w:r>
            <w:r>
              <w:rPr>
                <w:szCs w:val="24"/>
              </w:rPr>
              <w:t xml:space="preserve">skickas till </w:t>
            </w:r>
            <w:r w:rsidRPr="00CA755C">
              <w:rPr>
                <w:b/>
                <w:szCs w:val="24"/>
              </w:rPr>
              <w:t xml:space="preserve">Försvarsinspektören för hälsa och miljö, 107 85 Stockholm, </w:t>
            </w:r>
            <w:r>
              <w:rPr>
                <w:szCs w:val="24"/>
              </w:rPr>
              <w:t xml:space="preserve">alternativt per e-post till </w:t>
            </w:r>
            <w:r w:rsidRPr="00CA755C">
              <w:rPr>
                <w:b/>
                <w:szCs w:val="24"/>
              </w:rPr>
              <w:t>exp-fihm@mil.se</w:t>
            </w:r>
            <w:r>
              <w:rPr>
                <w:szCs w:val="24"/>
              </w:rPr>
              <w:t>.</w:t>
            </w:r>
          </w:p>
          <w:p w:rsidR="00110F2B" w:rsidRDefault="00110F2B" w:rsidP="00884A34"/>
          <w:p w:rsidR="00884A34" w:rsidRDefault="00181282" w:rsidP="0032376B">
            <w:r>
              <w:t>Uppgifterna som lämnas i denna anmälningsbl</w:t>
            </w:r>
            <w:r w:rsidR="0032376B">
              <w:t xml:space="preserve">ankett kommer att behandlas av FIHM </w:t>
            </w:r>
            <w:r>
              <w:t xml:space="preserve">enligt 2 kap. </w:t>
            </w:r>
            <w:r w:rsidR="0032376B">
              <w:t>9 § försvarsdatalagen för att F</w:t>
            </w:r>
            <w:r>
              <w:t>I</w:t>
            </w:r>
            <w:r w:rsidR="0032376B">
              <w:t>H</w:t>
            </w:r>
            <w:r>
              <w:t xml:space="preserve">M ska kunna fullgöra sitt tillsynsansvar. För mer information om Försvarsmaktens personuppgiftsbehandling och för en beskrivning av vilka rättigheter enskilda har, </w:t>
            </w:r>
            <w:hyperlink r:id="rId15" w:history="1">
              <w:r>
                <w:rPr>
                  <w:rStyle w:val="Hyperlnk"/>
                </w:rPr>
                <w:t>www.forsvarsmakten.se/personuppgifter</w:t>
              </w:r>
            </w:hyperlink>
            <w:r>
              <w:t xml:space="preserve">. </w:t>
            </w:r>
          </w:p>
        </w:tc>
      </w:tr>
    </w:tbl>
    <w:p w:rsidR="00110F2B" w:rsidRDefault="00110F2B" w:rsidP="00682A92">
      <w:pPr>
        <w:ind w:left="360"/>
        <w:rPr>
          <w:b/>
        </w:rPr>
      </w:pPr>
    </w:p>
    <w:p w:rsidR="00110F2B" w:rsidRDefault="00110F2B" w:rsidP="00682A92">
      <w:pPr>
        <w:ind w:left="360"/>
        <w:rPr>
          <w:b/>
        </w:rPr>
      </w:pPr>
    </w:p>
    <w:p w:rsidR="00682A92" w:rsidRDefault="00682A92" w:rsidP="00C34012">
      <w:pPr>
        <w:rPr>
          <w:b/>
        </w:rPr>
      </w:pPr>
      <w:r>
        <w:rPr>
          <w:b/>
        </w:rPr>
        <w:t>Underskrif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856"/>
      </w:tblGrid>
      <w:tr w:rsidR="00682A92" w:rsidTr="00682A92">
        <w:trPr>
          <w:trHeight w:val="510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Ort: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  <w:tr w:rsidR="00682A92" w:rsidTr="00682A92">
        <w:trPr>
          <w:trHeight w:val="531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Behörig verksamhetsutövares underskrift:</w:t>
            </w:r>
          </w:p>
          <w:p w:rsidR="00682A92" w:rsidRDefault="00682A92">
            <w:pPr>
              <w:rPr>
                <w:sz w:val="20"/>
              </w:rPr>
            </w:pPr>
          </w:p>
        </w:tc>
      </w:tr>
      <w:tr w:rsidR="00682A92" w:rsidTr="00682A92">
        <w:trPr>
          <w:trHeight w:val="542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92" w:rsidRDefault="00682A92">
            <w:pPr>
              <w:rPr>
                <w:sz w:val="20"/>
              </w:rPr>
            </w:pPr>
            <w:r>
              <w:rPr>
                <w:sz w:val="20"/>
              </w:rPr>
              <w:t>Namnförtydligande:</w:t>
            </w:r>
          </w:p>
        </w:tc>
      </w:tr>
    </w:tbl>
    <w:p w:rsidR="00397EE5" w:rsidRPr="00F963FA" w:rsidRDefault="00397EE5" w:rsidP="00397EE5">
      <w:pPr>
        <w:rPr>
          <w:sz w:val="16"/>
          <w:szCs w:val="16"/>
        </w:rPr>
      </w:pPr>
    </w:p>
    <w:sectPr w:rsidR="00397EE5" w:rsidRPr="00F963FA" w:rsidSect="00F45B02">
      <w:headerReference w:type="default" r:id="rId16"/>
      <w:headerReference w:type="first" r:id="rId17"/>
      <w:footerReference w:type="first" r:id="rId18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62" w:rsidRPr="00AF18C5" w:rsidRDefault="00151F62" w:rsidP="00AF18C5">
      <w:pPr>
        <w:pStyle w:val="Sidfot"/>
      </w:pPr>
    </w:p>
  </w:endnote>
  <w:endnote w:type="continuationSeparator" w:id="0">
    <w:p w:rsidR="00151F62" w:rsidRPr="00AF18C5" w:rsidRDefault="00151F62" w:rsidP="00AF18C5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86918342"/>
      <w:lock w:val="contentLocked"/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397EE5" w:rsidTr="003975BE">
          <w:tc>
            <w:tcPr>
              <w:tcW w:w="10348" w:type="dxa"/>
              <w:gridSpan w:val="5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3975BE">
          <w:tc>
            <w:tcPr>
              <w:tcW w:w="10348" w:type="dxa"/>
              <w:gridSpan w:val="5"/>
            </w:tcPr>
            <w:p w:rsidR="00397EE5" w:rsidRDefault="00E02E3A" w:rsidP="003975BE">
              <w:pPr>
                <w:pStyle w:val="Ledtext"/>
              </w:pPr>
              <w:sdt>
                <w:sdtPr>
                  <w:tag w:val="FM_CCT_XMLPART_MAP: person/sign"/>
                  <w:id w:val="274985308"/>
                  <w:showingPlcHdr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682A92">
                    <w:t xml:space="preserve">     </w:t>
                  </w:r>
                </w:sdtContent>
              </w:sdt>
              <w:r w:rsidR="00397EE5">
                <w:t xml:space="preserve"> </w:t>
              </w:r>
            </w:p>
          </w:tc>
        </w:tr>
        <w:tr w:rsidR="00397EE5" w:rsidTr="003975BE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FBF57BAE-27B0-45F0-91CC-A31078BAB6C1}"/>
                <w:text/>
              </w:sdtPr>
              <w:sdtEndPr/>
              <w:sdtContent>
                <w:p w:rsidR="00397EE5" w:rsidRDefault="00397EE5" w:rsidP="003975BE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397EE5" w:rsidTr="003975BE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Försvarsinspektören</w:t>
                  </w:r>
                  <w:r>
                    <w:br/>
                    <w:t>för hälsa och miljö</w:t>
                  </w:r>
                  <w:r>
                    <w:br/>
                    <w:t>107 85 Stockholm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Tegeluddsvägen 1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08-788 75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08-5628 16 86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1964572722"/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exp-fihm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:rsidR="00397EE5" w:rsidRDefault="00397EE5" w:rsidP="003975BE">
                  <w:pPr>
                    <w:pStyle w:val="Adress"/>
                  </w:pPr>
                  <w:r>
                    <w:t>www.forsvarsmakten.se/hkv</w:t>
                  </w:r>
                </w:p>
              </w:sdtContent>
            </w:sdt>
          </w:tc>
        </w:tr>
      </w:tbl>
      <w:p w:rsidR="003975BE" w:rsidRPr="00AF18C5" w:rsidRDefault="00E02E3A" w:rsidP="00AF18C5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62" w:rsidRPr="00AF18C5" w:rsidRDefault="00151F62" w:rsidP="00AF18C5">
      <w:pPr>
        <w:pStyle w:val="Sidfot"/>
      </w:pPr>
    </w:p>
  </w:footnote>
  <w:footnote w:type="continuationSeparator" w:id="0">
    <w:p w:rsidR="00151F62" w:rsidRPr="00AF18C5" w:rsidRDefault="00151F62" w:rsidP="00AF18C5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75492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397EE5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397EE5" w:rsidRDefault="00397EE5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397EE5" w:rsidRDefault="00397EE5" w:rsidP="001858F4">
                  <w:r>
                    <w:rPr>
                      <w:noProof/>
                    </w:rPr>
                    <w:drawing>
                      <wp:inline distT="0" distB="0" distL="0" distR="0" wp14:anchorId="75574D59" wp14:editId="313F536F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p w:rsidR="00397EE5" w:rsidRPr="004F10DD" w:rsidRDefault="00397EE5" w:rsidP="003975BE">
              <w:pPr>
                <w:pStyle w:val="Handlingstyp"/>
                <w:rPr>
                  <w:rFonts w:ascii="Times New Roman" w:hAnsi="Times New Roman"/>
                  <w:b w:val="0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397EE5" w:rsidRDefault="00E02E3A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397EE5" w:rsidRPr="00FE3675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397EE5" w:rsidTr="003975BE">
          <w:trPr>
            <w:cantSplit/>
          </w:trPr>
          <w:tc>
            <w:tcPr>
              <w:tcW w:w="520" w:type="dxa"/>
              <w:vMerge/>
            </w:tcPr>
            <w:p w:rsidR="00397EE5" w:rsidRDefault="00397EE5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397EE5" w:rsidRDefault="00397EE5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397EE5" w:rsidRPr="004F10DD" w:rsidRDefault="00397EE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3975BE">
          <w:trPr>
            <w:cantSplit/>
          </w:trPr>
          <w:tc>
            <w:tcPr>
              <w:tcW w:w="520" w:type="dxa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97EE5" w:rsidRDefault="00397EE5" w:rsidP="007E19AD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97EE5" w:rsidRDefault="00397EE5" w:rsidP="00C323D5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397EE5" w:rsidRDefault="00E02E3A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FBF57BAE-27B0-45F0-91CC-A31078BAB6C1}"/>
                  <w:text/>
                </w:sdtPr>
                <w:sdtEndPr/>
                <w:sdtContent>
                  <w:r w:rsidR="00397EE5">
                    <w:t>Sida</w:t>
                  </w:r>
                </w:sdtContent>
              </w:sdt>
              <w:r w:rsidR="00397EE5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397EE5">
                    <w:fldChar w:fldCharType="begin"/>
                  </w:r>
                  <w:r w:rsidR="00397EE5">
                    <w:instrText xml:space="preserve"> PAGE  \* MERGEFORMAT </w:instrText>
                  </w:r>
                  <w:r w:rsidR="00397EE5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397EE5">
                    <w:fldChar w:fldCharType="end"/>
                  </w:r>
                </w:sdtContent>
              </w:sdt>
              <w:r w:rsidR="00397EE5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97EE5">
                <w:t>)</w:t>
              </w:r>
            </w:p>
            <w:p w:rsidR="00397EE5" w:rsidRDefault="00397EE5" w:rsidP="003975BE">
              <w:pPr>
                <w:pStyle w:val="Sidhuvud"/>
              </w:pPr>
            </w:p>
          </w:tc>
        </w:tr>
        <w:tr w:rsidR="00397EE5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397EE5" w:rsidRPr="008C3D83" w:rsidRDefault="00397EE5" w:rsidP="003975BE">
                  <w:pPr>
                    <w:pStyle w:val="Sidhuvud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397EE5" w:rsidRDefault="00397EE5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397EE5" w:rsidRDefault="00397EE5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397EE5" w:rsidRDefault="00397EE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397EE5" w:rsidRDefault="00397EE5" w:rsidP="00202E8F"/>
          </w:tc>
          <w:tc>
            <w:tcPr>
              <w:tcW w:w="1931" w:type="dxa"/>
              <w:tcBorders>
                <w:left w:val="nil"/>
              </w:tcBorders>
            </w:tcPr>
            <w:p w:rsidR="00397EE5" w:rsidRDefault="00397EE5" w:rsidP="003975BE"/>
          </w:tc>
        </w:tr>
        <w:tr w:rsidR="00397EE5" w:rsidTr="00CF6372">
          <w:trPr>
            <w:cantSplit/>
          </w:trPr>
          <w:tc>
            <w:tcPr>
              <w:tcW w:w="3261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397EE5" w:rsidRDefault="00397EE5" w:rsidP="003975BE"/>
          </w:tc>
          <w:tc>
            <w:tcPr>
              <w:tcW w:w="197" w:type="dxa"/>
              <w:vMerge/>
            </w:tcPr>
            <w:p w:rsidR="00397EE5" w:rsidRDefault="00397EE5" w:rsidP="003975BE"/>
          </w:tc>
          <w:tc>
            <w:tcPr>
              <w:tcW w:w="1931" w:type="dxa"/>
              <w:vMerge/>
            </w:tcPr>
            <w:p w:rsidR="00397EE5" w:rsidRDefault="00397EE5" w:rsidP="003975BE"/>
          </w:tc>
          <w:tc>
            <w:tcPr>
              <w:tcW w:w="1931" w:type="dxa"/>
              <w:tcBorders>
                <w:left w:val="nil"/>
              </w:tcBorders>
            </w:tcPr>
            <w:p w:rsidR="00397EE5" w:rsidRDefault="00397EE5" w:rsidP="003975BE">
              <w:pPr>
                <w:pStyle w:val="Sidhuvud"/>
              </w:pPr>
            </w:p>
          </w:tc>
        </w:tr>
      </w:tbl>
      <w:p w:rsidR="003975BE" w:rsidRPr="00AF18C5" w:rsidRDefault="00E02E3A" w:rsidP="00AF18C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2107650938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397EE5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:rsidR="00397EE5" w:rsidRDefault="00397EE5" w:rsidP="003975BE">
              <w:pPr>
                <w:pStyle w:val="Mynd"/>
              </w:pPr>
            </w:p>
            <w:p w:rsidR="00397EE5" w:rsidRDefault="00397EE5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:rsidR="00397EE5" w:rsidRPr="005210A0" w:rsidRDefault="00E02E3A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397EE5">
                    <w:rPr>
                      <w:noProof/>
                    </w:rPr>
                    <w:drawing>
                      <wp:inline distT="0" distB="0" distL="0" distR="0" wp14:anchorId="5CF53703" wp14:editId="464C5172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p w:rsidR="00397EE5" w:rsidRDefault="00397EE5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</w:p>
            <w:p w:rsidR="0044181C" w:rsidRDefault="00FE281B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  <w:r>
                <w:rPr>
                  <w:rFonts w:ascii="Times New Roman" w:hAnsi="Times New Roman"/>
                  <w:sz w:val="22"/>
                  <w:szCs w:val="22"/>
                </w:rPr>
                <w:t xml:space="preserve">ANMÄLAN </w:t>
              </w:r>
            </w:p>
            <w:p w:rsidR="0044181C" w:rsidRPr="00397EE5" w:rsidRDefault="0044181C" w:rsidP="00C87748">
              <w:pPr>
                <w:pStyle w:val="Handlingstyp"/>
                <w:rPr>
                  <w:rFonts w:ascii="Times New Roman" w:hAnsi="Times New Roman"/>
                  <w:sz w:val="22"/>
                  <w:szCs w:val="22"/>
                </w:rPr>
              </w:pPr>
            </w:p>
          </w:tc>
          <w:tc>
            <w:tcPr>
              <w:tcW w:w="1939" w:type="dxa"/>
              <w:vAlign w:val="bottom"/>
            </w:tcPr>
            <w:p w:rsidR="00397EE5" w:rsidRDefault="00E02E3A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397EE5" w:rsidRPr="00FE3675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397EE5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397EE5" w:rsidRDefault="00397EE5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97EE5" w:rsidRDefault="00397EE5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p w:rsidR="00397EE5" w:rsidRPr="004F10DD" w:rsidRDefault="00397EE5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397EE5" w:rsidRDefault="00397EE5" w:rsidP="003975BE">
              <w:pPr>
                <w:pStyle w:val="Ledtext"/>
              </w:pPr>
            </w:p>
          </w:tc>
        </w:tr>
        <w:tr w:rsidR="00397EE5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:rsidR="00397EE5" w:rsidRPr="00BA3BA1" w:rsidRDefault="00397EE5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397EE5" w:rsidRDefault="00397EE5" w:rsidP="007753DF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397EE5" w:rsidRDefault="00397EE5" w:rsidP="003975BE"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397EE5" w:rsidRDefault="00E02E3A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FBF57BAE-27B0-45F0-91CC-A31078BAB6C1}"/>
                  <w:text/>
                </w:sdtPr>
                <w:sdtEndPr/>
                <w:sdtContent>
                  <w:r w:rsidR="00397EE5">
                    <w:t>Sida</w:t>
                  </w:r>
                </w:sdtContent>
              </w:sdt>
              <w:r w:rsidR="00397EE5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397EE5">
                    <w:fldChar w:fldCharType="begin"/>
                  </w:r>
                  <w:r w:rsidR="00397EE5">
                    <w:instrText xml:space="preserve"> PAGE  \* MERGEFORMAT </w:instrText>
                  </w:r>
                  <w:r w:rsidR="00397EE5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97EE5">
                    <w:fldChar w:fldCharType="end"/>
                  </w:r>
                </w:sdtContent>
              </w:sdt>
              <w:r w:rsidR="00397EE5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397EE5">
                <w:t>)</w:t>
              </w:r>
            </w:p>
            <w:p w:rsidR="00397EE5" w:rsidRDefault="00397EE5" w:rsidP="00645D63">
              <w:pPr>
                <w:pStyle w:val="Sidhuvud"/>
              </w:pPr>
            </w:p>
          </w:tc>
        </w:tr>
        <w:tr w:rsidR="00397EE5" w:rsidTr="00CF6372">
          <w:trPr>
            <w:cantSplit/>
          </w:trPr>
          <w:tc>
            <w:tcPr>
              <w:tcW w:w="1055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:rsidR="00397EE5" w:rsidRPr="008C3D83" w:rsidRDefault="00397EE5" w:rsidP="00C323D5">
                  <w:pPr>
                    <w:pStyle w:val="Sidhuvud"/>
                    <w:ind w:left="113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:rsidR="00397EE5" w:rsidRDefault="00397EE5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:rsidR="00397EE5" w:rsidRDefault="00397EE5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453528310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397EE5" w:rsidRDefault="00397EE5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397EE5" w:rsidRDefault="00397EE5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:rsidR="00397EE5" w:rsidRDefault="00397EE5" w:rsidP="0001347F">
                  <w:pPr>
                    <w:pStyle w:val="Sidhuvud"/>
                  </w:pPr>
                  <w:r w:rsidRPr="00FE3675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397EE5" w:rsidTr="00CF6372">
          <w:trPr>
            <w:cantSplit/>
          </w:trPr>
          <w:tc>
            <w:tcPr>
              <w:tcW w:w="1055" w:type="dxa"/>
              <w:gridSpan w:val="2"/>
            </w:tcPr>
            <w:p w:rsidR="00397EE5" w:rsidRDefault="00397EE5" w:rsidP="003975BE">
              <w:pPr>
                <w:pStyle w:val="Sidhuvud"/>
              </w:pPr>
            </w:p>
          </w:tc>
          <w:tc>
            <w:tcPr>
              <w:tcW w:w="2137" w:type="dxa"/>
            </w:tcPr>
            <w:p w:rsidR="00397EE5" w:rsidRDefault="00397EE5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  <w:vMerge/>
            </w:tcPr>
            <w:p w:rsidR="00397EE5" w:rsidRDefault="00397EE5" w:rsidP="003975BE"/>
          </w:tc>
          <w:tc>
            <w:tcPr>
              <w:tcW w:w="181" w:type="dxa"/>
              <w:vMerge/>
            </w:tcPr>
            <w:p w:rsidR="00397EE5" w:rsidRDefault="00397EE5" w:rsidP="003975BE"/>
          </w:tc>
          <w:tc>
            <w:tcPr>
              <w:tcW w:w="1939" w:type="dxa"/>
              <w:vMerge/>
            </w:tcPr>
            <w:p w:rsidR="00397EE5" w:rsidRDefault="00397EE5" w:rsidP="003975BE"/>
          </w:tc>
          <w:tc>
            <w:tcPr>
              <w:tcW w:w="1939" w:type="dxa"/>
            </w:tcPr>
            <w:p w:rsidR="00397EE5" w:rsidRDefault="00397EE5" w:rsidP="003975BE">
              <w:pPr>
                <w:pStyle w:val="Sidhuvud"/>
              </w:pPr>
            </w:p>
          </w:tc>
        </w:tr>
      </w:tbl>
      <w:p w:rsidR="003975BE" w:rsidRPr="00AF18C5" w:rsidRDefault="00E02E3A" w:rsidP="00AF18C5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1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F17688"/>
    <w:rsid w:val="00002283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B4F4E"/>
    <w:rsid w:val="000B74BD"/>
    <w:rsid w:val="000C2A1E"/>
    <w:rsid w:val="000C32A6"/>
    <w:rsid w:val="000C6707"/>
    <w:rsid w:val="000C6DB0"/>
    <w:rsid w:val="000D3426"/>
    <w:rsid w:val="000D48BF"/>
    <w:rsid w:val="000E21BA"/>
    <w:rsid w:val="000E278F"/>
    <w:rsid w:val="000E5F73"/>
    <w:rsid w:val="000E6B07"/>
    <w:rsid w:val="000F0B91"/>
    <w:rsid w:val="000F4A5A"/>
    <w:rsid w:val="000F6E15"/>
    <w:rsid w:val="001029C3"/>
    <w:rsid w:val="0010577A"/>
    <w:rsid w:val="00106D10"/>
    <w:rsid w:val="00110F2B"/>
    <w:rsid w:val="001148CE"/>
    <w:rsid w:val="001160A7"/>
    <w:rsid w:val="00123F08"/>
    <w:rsid w:val="0013262F"/>
    <w:rsid w:val="00134315"/>
    <w:rsid w:val="001409CD"/>
    <w:rsid w:val="00142A4B"/>
    <w:rsid w:val="0014383C"/>
    <w:rsid w:val="00150434"/>
    <w:rsid w:val="00151F62"/>
    <w:rsid w:val="0015288A"/>
    <w:rsid w:val="00181282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F1863"/>
    <w:rsid w:val="001F27DB"/>
    <w:rsid w:val="00202E8F"/>
    <w:rsid w:val="00207AFB"/>
    <w:rsid w:val="00213F69"/>
    <w:rsid w:val="002170F5"/>
    <w:rsid w:val="00223F29"/>
    <w:rsid w:val="00230127"/>
    <w:rsid w:val="0024314C"/>
    <w:rsid w:val="002435AD"/>
    <w:rsid w:val="00244BF3"/>
    <w:rsid w:val="00253DE7"/>
    <w:rsid w:val="00256E5A"/>
    <w:rsid w:val="00272C0A"/>
    <w:rsid w:val="0028052C"/>
    <w:rsid w:val="00282E34"/>
    <w:rsid w:val="002841F6"/>
    <w:rsid w:val="002853B1"/>
    <w:rsid w:val="00285E6D"/>
    <w:rsid w:val="00291C78"/>
    <w:rsid w:val="00297537"/>
    <w:rsid w:val="002A3C06"/>
    <w:rsid w:val="002A71DD"/>
    <w:rsid w:val="002A747E"/>
    <w:rsid w:val="002C306B"/>
    <w:rsid w:val="002C6015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2376B"/>
    <w:rsid w:val="00341021"/>
    <w:rsid w:val="00341AEE"/>
    <w:rsid w:val="003432E1"/>
    <w:rsid w:val="00350745"/>
    <w:rsid w:val="00350ABC"/>
    <w:rsid w:val="00351082"/>
    <w:rsid w:val="00351730"/>
    <w:rsid w:val="003527A4"/>
    <w:rsid w:val="00370DB7"/>
    <w:rsid w:val="00384480"/>
    <w:rsid w:val="003975BE"/>
    <w:rsid w:val="00397EE5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34064"/>
    <w:rsid w:val="00440235"/>
    <w:rsid w:val="004404CB"/>
    <w:rsid w:val="0044181C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B2909"/>
    <w:rsid w:val="004C35EF"/>
    <w:rsid w:val="004C42D5"/>
    <w:rsid w:val="004C4F9E"/>
    <w:rsid w:val="004D17CC"/>
    <w:rsid w:val="004D189B"/>
    <w:rsid w:val="004E1C26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34B0D"/>
    <w:rsid w:val="0053570F"/>
    <w:rsid w:val="005379FE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4E8C"/>
    <w:rsid w:val="00603753"/>
    <w:rsid w:val="00604C2A"/>
    <w:rsid w:val="00605E87"/>
    <w:rsid w:val="006068AB"/>
    <w:rsid w:val="006077C3"/>
    <w:rsid w:val="00610588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82A92"/>
    <w:rsid w:val="00693E2F"/>
    <w:rsid w:val="00696426"/>
    <w:rsid w:val="006A33A2"/>
    <w:rsid w:val="006A5BA0"/>
    <w:rsid w:val="006B321D"/>
    <w:rsid w:val="006C09A3"/>
    <w:rsid w:val="006C0E2E"/>
    <w:rsid w:val="006C5541"/>
    <w:rsid w:val="006D13D5"/>
    <w:rsid w:val="006D179E"/>
    <w:rsid w:val="006D4B6D"/>
    <w:rsid w:val="006D6949"/>
    <w:rsid w:val="006D69B7"/>
    <w:rsid w:val="006E2791"/>
    <w:rsid w:val="006E41F8"/>
    <w:rsid w:val="006E53EA"/>
    <w:rsid w:val="006F0E58"/>
    <w:rsid w:val="006F2451"/>
    <w:rsid w:val="006F3B81"/>
    <w:rsid w:val="006F603F"/>
    <w:rsid w:val="00706F91"/>
    <w:rsid w:val="007112B8"/>
    <w:rsid w:val="00713D2F"/>
    <w:rsid w:val="00713E02"/>
    <w:rsid w:val="00715BB9"/>
    <w:rsid w:val="007172CE"/>
    <w:rsid w:val="00723CFC"/>
    <w:rsid w:val="007279EA"/>
    <w:rsid w:val="00736897"/>
    <w:rsid w:val="007453D5"/>
    <w:rsid w:val="00745A8A"/>
    <w:rsid w:val="00746904"/>
    <w:rsid w:val="00751F37"/>
    <w:rsid w:val="00754433"/>
    <w:rsid w:val="00763E3B"/>
    <w:rsid w:val="00772003"/>
    <w:rsid w:val="007753DF"/>
    <w:rsid w:val="007765B9"/>
    <w:rsid w:val="00780FEA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1236C"/>
    <w:rsid w:val="00823668"/>
    <w:rsid w:val="00832632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5B06"/>
    <w:rsid w:val="008761E2"/>
    <w:rsid w:val="00883274"/>
    <w:rsid w:val="00884A34"/>
    <w:rsid w:val="0088671E"/>
    <w:rsid w:val="008879EF"/>
    <w:rsid w:val="008A5F04"/>
    <w:rsid w:val="008B2FA3"/>
    <w:rsid w:val="008B746B"/>
    <w:rsid w:val="008C0B0B"/>
    <w:rsid w:val="008C1327"/>
    <w:rsid w:val="008C22C0"/>
    <w:rsid w:val="008E3C8A"/>
    <w:rsid w:val="008E4607"/>
    <w:rsid w:val="008E7DE2"/>
    <w:rsid w:val="008F5834"/>
    <w:rsid w:val="0090332E"/>
    <w:rsid w:val="009136BB"/>
    <w:rsid w:val="00915B53"/>
    <w:rsid w:val="00921476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76B89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3834"/>
    <w:rsid w:val="00A10FC2"/>
    <w:rsid w:val="00A207E0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90D09"/>
    <w:rsid w:val="00A93D86"/>
    <w:rsid w:val="00A944FD"/>
    <w:rsid w:val="00A95595"/>
    <w:rsid w:val="00A96442"/>
    <w:rsid w:val="00AA0F63"/>
    <w:rsid w:val="00AB197B"/>
    <w:rsid w:val="00AB4B03"/>
    <w:rsid w:val="00AB6AE9"/>
    <w:rsid w:val="00AC1862"/>
    <w:rsid w:val="00AC2435"/>
    <w:rsid w:val="00AC7132"/>
    <w:rsid w:val="00AD493C"/>
    <w:rsid w:val="00AE10D7"/>
    <w:rsid w:val="00AE2DD7"/>
    <w:rsid w:val="00AF18C5"/>
    <w:rsid w:val="00AF223B"/>
    <w:rsid w:val="00AF330E"/>
    <w:rsid w:val="00B00C21"/>
    <w:rsid w:val="00B07385"/>
    <w:rsid w:val="00B07CCC"/>
    <w:rsid w:val="00B21163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C6CC4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BF358F"/>
    <w:rsid w:val="00BF456F"/>
    <w:rsid w:val="00C208CD"/>
    <w:rsid w:val="00C22DDC"/>
    <w:rsid w:val="00C230FC"/>
    <w:rsid w:val="00C233F2"/>
    <w:rsid w:val="00C24D9E"/>
    <w:rsid w:val="00C26F15"/>
    <w:rsid w:val="00C27467"/>
    <w:rsid w:val="00C315C9"/>
    <w:rsid w:val="00C323D5"/>
    <w:rsid w:val="00C34012"/>
    <w:rsid w:val="00C42F1D"/>
    <w:rsid w:val="00C442D5"/>
    <w:rsid w:val="00C45C69"/>
    <w:rsid w:val="00C477F2"/>
    <w:rsid w:val="00C54983"/>
    <w:rsid w:val="00C734AD"/>
    <w:rsid w:val="00C74D7B"/>
    <w:rsid w:val="00C8141E"/>
    <w:rsid w:val="00C82F13"/>
    <w:rsid w:val="00C87748"/>
    <w:rsid w:val="00C90839"/>
    <w:rsid w:val="00C9797B"/>
    <w:rsid w:val="00CA4A85"/>
    <w:rsid w:val="00CC5AB6"/>
    <w:rsid w:val="00CD18EB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22BC"/>
    <w:rsid w:val="00D60E9D"/>
    <w:rsid w:val="00D6129E"/>
    <w:rsid w:val="00D64CA5"/>
    <w:rsid w:val="00D67F2B"/>
    <w:rsid w:val="00D70601"/>
    <w:rsid w:val="00D83390"/>
    <w:rsid w:val="00D87AD4"/>
    <w:rsid w:val="00D91C94"/>
    <w:rsid w:val="00DA2D50"/>
    <w:rsid w:val="00DA57E8"/>
    <w:rsid w:val="00DA633C"/>
    <w:rsid w:val="00DB328D"/>
    <w:rsid w:val="00DB7DD5"/>
    <w:rsid w:val="00DC08B1"/>
    <w:rsid w:val="00DD2DF4"/>
    <w:rsid w:val="00DD4143"/>
    <w:rsid w:val="00DE0D63"/>
    <w:rsid w:val="00DF4218"/>
    <w:rsid w:val="00DF4D02"/>
    <w:rsid w:val="00E02E3A"/>
    <w:rsid w:val="00E0395B"/>
    <w:rsid w:val="00E03D3A"/>
    <w:rsid w:val="00E103CA"/>
    <w:rsid w:val="00E13A75"/>
    <w:rsid w:val="00E20547"/>
    <w:rsid w:val="00E4590D"/>
    <w:rsid w:val="00E4630E"/>
    <w:rsid w:val="00E477CA"/>
    <w:rsid w:val="00E51135"/>
    <w:rsid w:val="00E53BE4"/>
    <w:rsid w:val="00E72393"/>
    <w:rsid w:val="00E74FDE"/>
    <w:rsid w:val="00E77ADA"/>
    <w:rsid w:val="00E9470F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3BE4"/>
    <w:rsid w:val="00EF4369"/>
    <w:rsid w:val="00EF4396"/>
    <w:rsid w:val="00EF4A6B"/>
    <w:rsid w:val="00EF4BEA"/>
    <w:rsid w:val="00F02236"/>
    <w:rsid w:val="00F17688"/>
    <w:rsid w:val="00F25BB2"/>
    <w:rsid w:val="00F31CC7"/>
    <w:rsid w:val="00F34AE7"/>
    <w:rsid w:val="00F426A5"/>
    <w:rsid w:val="00F45B02"/>
    <w:rsid w:val="00F535D1"/>
    <w:rsid w:val="00F546B7"/>
    <w:rsid w:val="00F55218"/>
    <w:rsid w:val="00F64AAE"/>
    <w:rsid w:val="00F70849"/>
    <w:rsid w:val="00F76691"/>
    <w:rsid w:val="00F8134F"/>
    <w:rsid w:val="00F85076"/>
    <w:rsid w:val="00F963FA"/>
    <w:rsid w:val="00F972FF"/>
    <w:rsid w:val="00FA00A1"/>
    <w:rsid w:val="00FA1AB1"/>
    <w:rsid w:val="00FA401C"/>
    <w:rsid w:val="00FB366A"/>
    <w:rsid w:val="00FC5050"/>
    <w:rsid w:val="00FC50F7"/>
    <w:rsid w:val="00FD02C1"/>
    <w:rsid w:val="00FD39FF"/>
    <w:rsid w:val="00FE281B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65AD198-D2A9-473A-9C50-5AEFA11F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88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F17688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F17688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F17688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F17688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F17688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F17688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F17688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F17688"/>
    <w:pPr>
      <w:numPr>
        <w:numId w:val="24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F17688"/>
    <w:pPr>
      <w:numPr>
        <w:numId w:val="0"/>
      </w:numPr>
      <w:tabs>
        <w:tab w:val="left" w:pos="641"/>
      </w:tabs>
    </w:pPr>
  </w:style>
  <w:style w:type="paragraph" w:styleId="Brdtext">
    <w:name w:val="Body Text"/>
    <w:basedOn w:val="Normal"/>
    <w:link w:val="BrdtextChar"/>
    <w:qFormat/>
    <w:rsid w:val="00F17688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F17688"/>
    <w:rPr>
      <w:sz w:val="24"/>
    </w:rPr>
  </w:style>
  <w:style w:type="paragraph" w:customStyle="1" w:styleId="Referens">
    <w:name w:val="Referens"/>
    <w:basedOn w:val="Normal"/>
    <w:link w:val="ReferensChar"/>
    <w:qFormat/>
    <w:rsid w:val="00F17688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F17688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F17688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F17688"/>
    <w:pPr>
      <w:numPr>
        <w:numId w:val="22"/>
      </w:numPr>
      <w:contextualSpacing/>
    </w:pPr>
  </w:style>
  <w:style w:type="paragraph" w:styleId="Numreradlista">
    <w:name w:val="List Number"/>
    <w:basedOn w:val="Normal"/>
    <w:qFormat/>
    <w:rsid w:val="00F17688"/>
    <w:pPr>
      <w:numPr>
        <w:numId w:val="23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17688"/>
    <w:pPr>
      <w:numPr>
        <w:numId w:val="29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17688"/>
    <w:pPr>
      <w:numPr>
        <w:ilvl w:val="1"/>
        <w:numId w:val="29"/>
      </w:numPr>
    </w:pPr>
  </w:style>
  <w:style w:type="character" w:customStyle="1" w:styleId="Rubrik1Char">
    <w:name w:val="Rubrik 1 Char"/>
    <w:basedOn w:val="Standardstycketeckensnitt"/>
    <w:link w:val="Rubrik1"/>
    <w:rsid w:val="00F17688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17688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17688"/>
    <w:pPr>
      <w:numPr>
        <w:ilvl w:val="2"/>
        <w:numId w:val="29"/>
      </w:numPr>
    </w:pPr>
  </w:style>
  <w:style w:type="character" w:customStyle="1" w:styleId="Rubrik2Char">
    <w:name w:val="Rubrik 2 Char"/>
    <w:basedOn w:val="Standardstycketeckensnitt"/>
    <w:link w:val="Rubrik2"/>
    <w:rsid w:val="00F17688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17688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F17688"/>
    <w:pPr>
      <w:numPr>
        <w:ilvl w:val="3"/>
        <w:numId w:val="29"/>
      </w:numPr>
    </w:pPr>
  </w:style>
  <w:style w:type="character" w:customStyle="1" w:styleId="Rubrik3Char">
    <w:name w:val="Rubrik 3 Char"/>
    <w:basedOn w:val="Standardstycketeckensnitt"/>
    <w:link w:val="Rubrik3"/>
    <w:rsid w:val="00F17688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17688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17688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F17688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F17688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17688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17688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7688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76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7688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397EE5"/>
    <w:rPr>
      <w:sz w:val="24"/>
    </w:rPr>
  </w:style>
  <w:style w:type="paragraph" w:styleId="Normalwebb">
    <w:name w:val="Normal (Web)"/>
    <w:basedOn w:val="Normal"/>
    <w:uiPriority w:val="99"/>
    <w:unhideWhenUsed/>
    <w:rsid w:val="00272C0A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ormaltextrun">
    <w:name w:val="normaltextrun"/>
    <w:basedOn w:val="Standardstycketeckensnitt"/>
    <w:rsid w:val="00976B89"/>
  </w:style>
  <w:style w:type="character" w:customStyle="1" w:styleId="WordRemoved">
    <w:name w:val="Word_Removed"/>
    <w:basedOn w:val="Standardstycketeckensnitt"/>
    <w:uiPriority w:val="99"/>
    <w:rsid w:val="00976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svarsmakten.se/personuppgifter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rg xmlns="http://FmMall2010/org">
  <besoksadress>Tegeluddsvägen 100</besoksadress>
  <e-post>exp-fihm@mil.se</e-post>
  <internet>www.forsvarsmakten.se/hkv</internet>
  <namn_hela/>
  <namn_kort>Försvarsinspektören för hälsa och miljö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2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3.xml><?xml version="1.0" encoding="utf-8"?>
<vidar xmlns="http://FmMall2010/vidar">
  <arendeklassificering/>
  <handlingsnummer/>
  <handlingstyp/>
  <faststalldAv/>
  <faststalldDatum/>
  <ursprungsstampel/>
</vidar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/>
  <datum/>
  <dokumenttyp>TJÄNSTEMEDDELANDE NR #</dokumenttyp>
  <er_beteckning/>
  <er_ref/>
  <ert_datum/>
  <exemplar/>
  <fax_var_ref>Emma  Olsson, Försvarsinspektören för hälsa och miljö</fax_var_ref>
  <fax_tidsnummer/>
  <infoklass/>
  <order_nr/>
  <secrecy/>
  <securityclassification/>
  <status/>
  <svar_fore/>
  <telefax/>
  <telefon/>
  <totalt_antal_sidor/>
  <utskrivet_av>(EOL)</utskrivet_av>
  <var_foregaende_beteckning/>
  <var_ref>Emma  Olsson, emma.1.olsson@mil.se</var_ref>
  <vart_foregaende_datum/>
</fm_dokument>
</file>

<file path=customXml/item5.xml><?xml version="1.0" encoding="utf-8"?>
<person xmlns="http://FmMall2010/person">
  <namn>Emma  Olsson</namn>
  <sign/>
  <tel_nr/>
  <e-post>emma.1.olsson@mil.se</e-post>
</person>
</file>

<file path=customXml/item6.xml><?xml version="1.0" encoding="utf-8"?>
<mallpaket xmlns="http://FmMall2010/mallpaket">
  <version>01.08.05.0036</version>
</mallpaket>
</file>

<file path=customXml/item7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2.xml><?xml version="1.0" encoding="utf-8"?>
<ds:datastoreItem xmlns:ds="http://schemas.openxmlformats.org/officeDocument/2006/customXml" ds:itemID="{02ABAD0E-659C-420B-88B7-73615A8F0096}">
  <ds:schemaRefs>
    <ds:schemaRef ds:uri="http://FmMall2010/termer"/>
  </ds:schemaRefs>
</ds:datastoreItem>
</file>

<file path=customXml/itemProps3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6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7.xml><?xml version="1.0" encoding="utf-8"?>
<ds:datastoreItem xmlns:ds="http://schemas.openxmlformats.org/officeDocument/2006/customXml" ds:itemID="{FBF57BAE-27B0-45F0-91CC-A31078BAB6C1}">
  <ds:schemaRefs>
    <ds:schemaRef ds:uri="http://FmMall2010/ledtexter"/>
  </ds:schemaRefs>
</ds:datastoreItem>
</file>

<file path=customXml/itemProps8.xml><?xml version="1.0" encoding="utf-8"?>
<ds:datastoreItem xmlns:ds="http://schemas.openxmlformats.org/officeDocument/2006/customXml" ds:itemID="{660F2D67-AA4C-48DF-8B38-07715092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registrering dricksvattenverksamhet</Template>
  <TotalTime>0</TotalTime>
  <Pages>4</Pages>
  <Words>775</Words>
  <Characters>4112</Characters>
  <Application>Microsoft Office Word</Application>
  <DocSecurity>4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jänstemeddelande</vt:lpstr>
      <vt:lpstr>FmMall 2010 Byggblock</vt:lpstr>
    </vt:vector>
  </TitlesOfParts>
  <Company>Försvarsmakte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meddelande</dc:title>
  <dc:creator>Olsson, Emma</dc:creator>
  <cp:lastModifiedBy>Toll, Johanna</cp:lastModifiedBy>
  <cp:revision>2</cp:revision>
  <cp:lastPrinted>2019-01-22T06:20:00Z</cp:lastPrinted>
  <dcterms:created xsi:type="dcterms:W3CDTF">2022-02-25T16:08:00Z</dcterms:created>
  <dcterms:modified xsi:type="dcterms:W3CDTF">2022-02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295849-897c-4e0c-9617-4c886c8b4bcd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